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048E" w:rsidRDefault="00D0073E">
      <w:pPr>
        <w:jc w:val="center"/>
      </w:pPr>
      <w:r>
        <w:rPr>
          <w:sz w:val="44"/>
        </w:rPr>
        <w:t>Unveiling the Microscopic Realm: The Fascinating World of Cells</w:t>
      </w:r>
    </w:p>
    <w:p w:rsidR="0034048E" w:rsidRDefault="00D0073E">
      <w:pPr>
        <w:jc w:val="center"/>
      </w:pPr>
      <w:r>
        <w:rPr>
          <w:sz w:val="36"/>
        </w:rPr>
        <w:t>Dr</w:t>
      </w:r>
      <w:r w:rsidR="004A4159">
        <w:rPr>
          <w:sz w:val="36"/>
        </w:rPr>
        <w:t>.</w:t>
      </w:r>
      <w:r>
        <w:rPr>
          <w:sz w:val="36"/>
        </w:rPr>
        <w:t xml:space="preserve"> Alex Michaels</w:t>
      </w:r>
      <w:r>
        <w:br/>
      </w:r>
      <w:r>
        <w:rPr>
          <w:sz w:val="32"/>
        </w:rPr>
        <w:t>valid email address</w:t>
      </w:r>
    </w:p>
    <w:p w:rsidR="0034048E" w:rsidRDefault="00D0073E">
      <w:r>
        <w:rPr>
          <w:sz w:val="24"/>
        </w:rPr>
        <w:t>In the vast universe of science, there exists an intricate realm that holds the key to life's greatest mysteries--the realm of cells</w:t>
      </w:r>
      <w:r w:rsidR="004A4159">
        <w:rPr>
          <w:sz w:val="24"/>
        </w:rPr>
        <w:t>.</w:t>
      </w:r>
      <w:r>
        <w:rPr>
          <w:sz w:val="24"/>
        </w:rPr>
        <w:t xml:space="preserve"> These microscopic marvels serve as the fundamental building blocks of all living organisms, orchestrating a symphony of biological processes that govern our existence</w:t>
      </w:r>
      <w:r w:rsidR="004A4159">
        <w:rPr>
          <w:sz w:val="24"/>
        </w:rPr>
        <w:t>.</w:t>
      </w:r>
      <w:r>
        <w:rPr>
          <w:sz w:val="24"/>
        </w:rPr>
        <w:t xml:space="preserve"> Embark on a journey into this fascinating world as we delve into the intricacies of cells, unraveling the secrets of life and appreciating the profound interconnectedness of all living things</w:t>
      </w:r>
      <w:r w:rsidR="004A4159">
        <w:rPr>
          <w:sz w:val="24"/>
        </w:rPr>
        <w:t>.</w:t>
      </w:r>
    </w:p>
    <w:p w:rsidR="0034048E" w:rsidRDefault="00D0073E">
      <w:r>
        <w:rPr>
          <w:sz w:val="24"/>
        </w:rPr>
        <w:t>Cells, the fundamental units of life, come in various shapes and sizes, each with a unique purpose and structure</w:t>
      </w:r>
      <w:r w:rsidR="004A4159">
        <w:rPr>
          <w:sz w:val="24"/>
        </w:rPr>
        <w:t>.</w:t>
      </w:r>
      <w:r>
        <w:rPr>
          <w:sz w:val="24"/>
        </w:rPr>
        <w:t xml:space="preserve"> Discover the diverse cast of characters that inhabit this microscopic universe, from the simple prokaryotic cells, with their unadorned structure, to the complex eukaryotic cells, adorned with specialized organelles that perform specific tasks, enabling a symphony of biological functions</w:t>
      </w:r>
      <w:r w:rsidR="004A4159">
        <w:rPr>
          <w:sz w:val="24"/>
        </w:rPr>
        <w:t>.</w:t>
      </w:r>
      <w:r>
        <w:rPr>
          <w:sz w:val="24"/>
        </w:rPr>
        <w:t xml:space="preserve"> Learn how cells divide and multiply, passing on their genetic information to future generations, ensuring the continuity of life</w:t>
      </w:r>
      <w:r w:rsidR="004A4159">
        <w:rPr>
          <w:sz w:val="24"/>
        </w:rPr>
        <w:t>.</w:t>
      </w:r>
    </w:p>
    <w:p w:rsidR="0034048E" w:rsidRDefault="00D0073E">
      <w:r>
        <w:rPr>
          <w:sz w:val="24"/>
        </w:rPr>
        <w:t>The cell is a microcosm of life itself, an intricate orchestra of interconnected processes that maintain homeostasis and ensure the proper functioning of organisms</w:t>
      </w:r>
      <w:r w:rsidR="004A4159">
        <w:rPr>
          <w:sz w:val="24"/>
        </w:rPr>
        <w:t>.</w:t>
      </w:r>
      <w:r>
        <w:rPr>
          <w:sz w:val="24"/>
        </w:rPr>
        <w:t xml:space="preserve"> Explore the inner workings of cells, delving into the intricate web of chemical reactions that generate energy, the marvels of protein synthesis, and the intricate dance of chromosomes during cell division</w:t>
      </w:r>
      <w:r w:rsidR="004A4159">
        <w:rPr>
          <w:sz w:val="24"/>
        </w:rPr>
        <w:t>.</w:t>
      </w:r>
      <w:r>
        <w:rPr>
          <w:sz w:val="24"/>
        </w:rPr>
        <w:t xml:space="preserve"> Understand how cells communicate with each other and adapt to their environment, marveling at the resilience and adaptability of life</w:t>
      </w:r>
      <w:r w:rsidR="004A4159">
        <w:rPr>
          <w:sz w:val="24"/>
        </w:rPr>
        <w:t>.</w:t>
      </w:r>
    </w:p>
    <w:p w:rsidR="0034048E" w:rsidRDefault="0034048E"/>
    <w:p w:rsidR="0034048E" w:rsidRDefault="00D0073E">
      <w:r>
        <w:rPr>
          <w:sz w:val="28"/>
        </w:rPr>
        <w:t>Summary</w:t>
      </w:r>
    </w:p>
    <w:p w:rsidR="0034048E" w:rsidRDefault="00D0073E">
      <w:r>
        <w:t>The journey into the world of cells has unveiled a realm of intricate beauty and complex processes that govern life's mysteries</w:t>
      </w:r>
      <w:r w:rsidR="004A4159">
        <w:t>.</w:t>
      </w:r>
      <w:r>
        <w:t xml:space="preserve"> Cells, the fundamental units of life, display an awe-inspiring diversity in structure and function, orchestrating a symphony of biological processes that maintain homeostasis and ensure the continuity of life</w:t>
      </w:r>
      <w:r w:rsidR="004A4159">
        <w:t>.</w:t>
      </w:r>
      <w:r>
        <w:t xml:space="preserve"> From the simplest prokaryotic cell to the marvelously complex eukaryotic cell, the microscopic realm reveals a profound interconnectedness of all living things</w:t>
      </w:r>
      <w:r w:rsidR="004A4159">
        <w:t>.</w:t>
      </w:r>
      <w:r>
        <w:t xml:space="preserve"> This </w:t>
      </w:r>
      <w:r>
        <w:lastRenderedPageBreak/>
        <w:t>exploration has deepened our understanding of biology, inspiring further scientific inquiry and fostering a profound appreciation for the wonders of the natural world</w:t>
      </w:r>
      <w:r w:rsidR="004A4159">
        <w:t>.</w:t>
      </w:r>
    </w:p>
    <w:sectPr w:rsidR="003404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9041253">
    <w:abstractNumId w:val="8"/>
  </w:num>
  <w:num w:numId="2" w16cid:durableId="1401713828">
    <w:abstractNumId w:val="6"/>
  </w:num>
  <w:num w:numId="3" w16cid:durableId="977034352">
    <w:abstractNumId w:val="5"/>
  </w:num>
  <w:num w:numId="4" w16cid:durableId="1248611646">
    <w:abstractNumId w:val="4"/>
  </w:num>
  <w:num w:numId="5" w16cid:durableId="1599172355">
    <w:abstractNumId w:val="7"/>
  </w:num>
  <w:num w:numId="6" w16cid:durableId="760562173">
    <w:abstractNumId w:val="3"/>
  </w:num>
  <w:num w:numId="7" w16cid:durableId="1710764119">
    <w:abstractNumId w:val="2"/>
  </w:num>
  <w:num w:numId="8" w16cid:durableId="1486166896">
    <w:abstractNumId w:val="1"/>
  </w:num>
  <w:num w:numId="9" w16cid:durableId="1854537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048E"/>
    <w:rsid w:val="004A4159"/>
    <w:rsid w:val="00AA1D8D"/>
    <w:rsid w:val="00B47730"/>
    <w:rsid w:val="00CB0664"/>
    <w:rsid w:val="00D007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